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B3" w:rsidRPr="001706B3" w:rsidRDefault="00900CBE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Pr="008314F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314F8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1</w:t>
      </w:r>
      <w:r w:rsidR="002E6E89">
        <w:rPr>
          <w:rFonts w:ascii="Times New Roman" w:eastAsia="Times New Roman" w:hAnsi="Times New Roman" w:cs="Times New Roman"/>
          <w:b/>
          <w:sz w:val="28"/>
          <w:szCs w:val="28"/>
        </w:rPr>
        <w:t>.11</w:t>
      </w:r>
      <w:r w:rsidR="001706B3" w:rsidRPr="001706B3">
        <w:rPr>
          <w:rFonts w:ascii="Times New Roman" w:eastAsia="Times New Roman" w:hAnsi="Times New Roman" w:cs="Times New Roman"/>
          <w:b/>
          <w:sz w:val="28"/>
          <w:szCs w:val="28"/>
        </w:rPr>
        <w:t>.2023 года</w:t>
      </w:r>
    </w:p>
    <w:p w:rsidR="001706B3" w:rsidRPr="001706B3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B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муниципальной общественной комиссии в целях координации мероприятий по благоустройству на территории  </w:t>
      </w:r>
    </w:p>
    <w:p w:rsidR="000D2DE8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B3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Реутов</w:t>
      </w:r>
    </w:p>
    <w:p w:rsidR="001706B3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6B3" w:rsidRPr="00050B39" w:rsidRDefault="001706B3" w:rsidP="0017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06B3">
        <w:rPr>
          <w:rFonts w:ascii="Times New Roman" w:hAnsi="Times New Roman" w:cs="Times New Roman"/>
          <w:sz w:val="28"/>
          <w:szCs w:val="28"/>
          <w:lang w:eastAsia="en-US"/>
        </w:rPr>
        <w:t xml:space="preserve">Вопрос </w:t>
      </w:r>
      <w:r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бщественной территории</w:t>
      </w:r>
      <w:r w:rsidR="001706B3"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r w:rsidR="004E2E6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квер по адресу </w:t>
      </w:r>
      <w:r w:rsidR="00900CBE" w:rsidRPr="00900CB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900CB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л. Победы</w:t>
      </w:r>
      <w:r w:rsidR="001706B3"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900CB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,7</w:t>
      </w:r>
      <w:r w:rsidRPr="001706B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BA7087" w:rsidRPr="001706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06B3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округа </w:t>
      </w:r>
      <w:r w:rsidR="001706B3" w:rsidRPr="001706B3">
        <w:rPr>
          <w:rFonts w:ascii="Times New Roman" w:eastAsia="Times New Roman" w:hAnsi="Times New Roman" w:cs="Times New Roman"/>
          <w:sz w:val="28"/>
          <w:szCs w:val="28"/>
        </w:rPr>
        <w:t xml:space="preserve">Реутов </w:t>
      </w:r>
      <w:r w:rsidRPr="001706B3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254212"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целях </w:t>
      </w:r>
      <w:r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1706B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1706B3">
        <w:rPr>
          <w:rFonts w:ascii="Times New Roman" w:hAnsi="Times New Roman" w:cs="Times New Roman"/>
          <w:sz w:val="28"/>
          <w:szCs w:val="28"/>
        </w:rPr>
        <w:t>2024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314F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E8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E6E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1706B3">
        <w:rPr>
          <w:rFonts w:ascii="Times New Roman" w:eastAsia="Times New Roman" w:hAnsi="Times New Roman" w:cs="Times New Roman"/>
          <w:sz w:val="28"/>
          <w:szCs w:val="28"/>
        </w:rPr>
        <w:t>МО, г. Реутов, ул. Ленина д. 27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 С.А.</w:t>
            </w:r>
            <w:r w:rsidRPr="0079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– Заместитель Главы Администрации 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сев М.И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  <w:r>
              <w:t xml:space="preserve"> </w:t>
            </w: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злов А.П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Архитектуры и градостроительства Администрации г.о. Реутов 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дведева Е.И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.о. Реутов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Книга Е.В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КХ и потребительского рынка Администрации г.о. Реутов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ылова Н.В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ликвидации самовольных, недостроенных объектов и эк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.о. Реутов </w:t>
            </w:r>
          </w:p>
        </w:tc>
      </w:tr>
      <w:tr w:rsidR="0079495A" w:rsidRPr="00050B39" w:rsidTr="0079495A">
        <w:trPr>
          <w:trHeight w:val="1177"/>
        </w:trPr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ветков В.Р. 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8F29A6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Хозяйственно-эксплуатационное управление»</w:t>
            </w: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Реутов</w:t>
            </w:r>
            <w:r w:rsidR="008F2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79495A" w:rsidRPr="00050B39" w:rsidTr="0079495A">
        <w:tc>
          <w:tcPr>
            <w:tcW w:w="3027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28" w:type="dxa"/>
          </w:tcPr>
          <w:p w:rsidR="0079495A" w:rsidRPr="00050B39" w:rsidRDefault="0079495A" w:rsidP="00794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95A" w:rsidRPr="00050B39" w:rsidTr="0079495A">
        <w:tc>
          <w:tcPr>
            <w:tcW w:w="3027" w:type="dxa"/>
          </w:tcPr>
          <w:p w:rsidR="0079495A" w:rsidRPr="0079495A" w:rsidRDefault="0079495A" w:rsidP="007949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нкина К.О.</w:t>
            </w:r>
          </w:p>
        </w:tc>
        <w:tc>
          <w:tcPr>
            <w:tcW w:w="6328" w:type="dxa"/>
          </w:tcPr>
          <w:p w:rsidR="0079495A" w:rsidRPr="0079495A" w:rsidRDefault="0079495A" w:rsidP="0079495A">
            <w:pPr>
              <w:rPr>
                <w:i/>
                <w:color w:val="000000" w:themeColor="text1"/>
                <w:sz w:val="28"/>
                <w:szCs w:val="28"/>
              </w:rPr>
            </w:pPr>
            <w:r w:rsidRPr="007949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благоустройства Администрации г.о. Реутов</w:t>
            </w:r>
          </w:p>
        </w:tc>
      </w:tr>
    </w:tbl>
    <w:p w:rsidR="000D2DE8" w:rsidRDefault="000D2DE8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9495A" w:rsidRDefault="0079495A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9495A" w:rsidRPr="00050B39" w:rsidRDefault="0079495A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муниципальной общественной комиссии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C" w:rsidRPr="00716F4C">
        <w:rPr>
          <w:rFonts w:ascii="Times New Roman" w:eastAsia="Times New Roman" w:hAnsi="Times New Roman" w:cs="Times New Roman"/>
          <w:sz w:val="28"/>
          <w:szCs w:val="28"/>
        </w:rPr>
        <w:t>в целях координации мероприятий п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>о благоустройству на территории</w:t>
      </w:r>
      <w:r w:rsidR="00716F4C" w:rsidRPr="0071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Реутов,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и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в адресный перечень объектов благоустройства </w:t>
      </w:r>
      <w:r w:rsidR="00274F1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квер по адресу  ул. Победы </w:t>
      </w:r>
      <w:r w:rsidR="004E2E6D" w:rsidRPr="004E2E6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5,7 на территории городского округа Реутов </w:t>
      </w:r>
      <w:r w:rsidR="00EF0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сковской области в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311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90F">
        <w:rPr>
          <w:rFonts w:ascii="Times New Roman" w:hAnsi="Times New Roman" w:cs="Times New Roman"/>
          <w:i/>
          <w:sz w:val="28"/>
          <w:szCs w:val="28"/>
        </w:rPr>
        <w:t>Иванов Сергей Анатольевич</w:t>
      </w:r>
      <w:r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  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119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FA58DD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79">
        <w:rPr>
          <w:rFonts w:ascii="Times New Roman" w:hAnsi="Times New Roman" w:cs="Times New Roman"/>
          <w:sz w:val="28"/>
          <w:szCs w:val="28"/>
        </w:rPr>
        <w:t xml:space="preserve">Председатель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8314F8" w:rsidRPr="008314F8">
        <w:t xml:space="preserve"> </w:t>
      </w:r>
      <w:r w:rsidR="008314F8" w:rsidRPr="008314F8">
        <w:rPr>
          <w:rFonts w:ascii="Times New Roman" w:eastAsia="Times New Roman" w:hAnsi="Times New Roman" w:cs="Times New Roman"/>
          <w:sz w:val="28"/>
          <w:szCs w:val="28"/>
        </w:rPr>
        <w:t>сквер</w:t>
      </w:r>
      <w:r w:rsidR="008314F8">
        <w:rPr>
          <w:rFonts w:ascii="Times New Roman" w:eastAsia="Times New Roman" w:hAnsi="Times New Roman" w:cs="Times New Roman"/>
          <w:sz w:val="28"/>
          <w:szCs w:val="28"/>
        </w:rPr>
        <w:t xml:space="preserve">а по адресу </w:t>
      </w:r>
      <w:r w:rsidR="008314F8" w:rsidRPr="008314F8">
        <w:rPr>
          <w:rFonts w:ascii="Times New Roman" w:eastAsia="Times New Roman" w:hAnsi="Times New Roman" w:cs="Times New Roman"/>
          <w:sz w:val="28"/>
          <w:szCs w:val="28"/>
        </w:rPr>
        <w:t xml:space="preserve">ул. Победы 5,7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="0031190F">
        <w:rPr>
          <w:rFonts w:ascii="Times New Roman" w:eastAsia="Times New Roman" w:hAnsi="Times New Roman" w:cs="Times New Roman"/>
          <w:sz w:val="28"/>
          <w:szCs w:val="28"/>
        </w:rPr>
        <w:t xml:space="preserve">объекта городского округа Реутов Московской области 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</w:p>
    <w:p w:rsidR="00C92946" w:rsidRPr="00E07259" w:rsidRDefault="00BB27F3" w:rsidP="001E1BCB">
      <w:pPr>
        <w:pStyle w:val="a6"/>
        <w:numPr>
          <w:ilvl w:val="0"/>
          <w:numId w:val="5"/>
        </w:numPr>
        <w:spacing w:after="0" w:line="273" w:lineRule="auto"/>
        <w:ind w:left="581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е участки </w:t>
      </w:r>
      <w:r w:rsidR="0026315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75C11" w:rsidRPr="00C75C11">
        <w:rPr>
          <w:rFonts w:ascii="Times New Roman" w:hAnsi="Times New Roman" w:cs="Times New Roman"/>
          <w:sz w:val="28"/>
          <w:szCs w:val="28"/>
          <w:lang w:eastAsia="en-US"/>
        </w:rPr>
        <w:t>50:48:0010402:1596</w:t>
      </w:r>
      <w:r w:rsidR="00263150">
        <w:rPr>
          <w:rFonts w:ascii="Times New Roman" w:hAnsi="Times New Roman" w:cs="Times New Roman"/>
          <w:sz w:val="28"/>
          <w:szCs w:val="28"/>
          <w:lang w:eastAsia="en-US"/>
        </w:rPr>
        <w:t>, тип – земельный участок</w:t>
      </w:r>
      <w:r w:rsidR="00895529"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07259" w:rsidRPr="00E07259" w:rsidRDefault="00895529" w:rsidP="001E1BCB">
      <w:pPr>
        <w:pStyle w:val="a6"/>
        <w:numPr>
          <w:ilvl w:val="0"/>
          <w:numId w:val="5"/>
        </w:numPr>
        <w:spacing w:after="0" w:line="240" w:lineRule="auto"/>
        <w:ind w:left="29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5529">
        <w:rPr>
          <w:rFonts w:ascii="Times New Roman" w:hAnsi="Times New Roman" w:cs="Times New Roman"/>
          <w:sz w:val="28"/>
          <w:szCs w:val="28"/>
          <w:lang w:eastAsia="en-US"/>
        </w:rPr>
        <w:t xml:space="preserve">Все мероприятия по благоустройству </w:t>
      </w:r>
      <w:r w:rsidR="001E1BCB">
        <w:rPr>
          <w:rFonts w:ascii="Times New Roman" w:hAnsi="Times New Roman" w:cs="Times New Roman"/>
          <w:sz w:val="28"/>
          <w:szCs w:val="28"/>
          <w:lang w:eastAsia="en-US"/>
        </w:rPr>
        <w:t xml:space="preserve">сквера </w:t>
      </w:r>
      <w:r w:rsidR="001E1B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адресу </w:t>
      </w:r>
      <w:r w:rsidR="001E1BCB" w:rsidRPr="001E1B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л. Победы </w:t>
      </w:r>
      <w:r w:rsidR="001E1B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E1BCB" w:rsidRPr="001E1BCB">
        <w:rPr>
          <w:rFonts w:ascii="Times New Roman" w:hAnsi="Times New Roman" w:cs="Times New Roman"/>
          <w:bCs/>
          <w:sz w:val="28"/>
          <w:szCs w:val="28"/>
          <w:lang w:eastAsia="en-US"/>
        </w:rPr>
        <w:t>5,7</w:t>
      </w:r>
      <w:r w:rsidR="001E1B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5529">
        <w:rPr>
          <w:rFonts w:ascii="Times New Roman" w:hAnsi="Times New Roman" w:cs="Times New Roman"/>
          <w:sz w:val="28"/>
          <w:szCs w:val="28"/>
          <w:lang w:eastAsia="en-US"/>
        </w:rPr>
        <w:t>градостроительной деятельности городского округ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167A5" w:rsidRDefault="00895529" w:rsidP="001E1BCB">
      <w:pPr>
        <w:pStyle w:val="a6"/>
        <w:numPr>
          <w:ilvl w:val="0"/>
          <w:numId w:val="5"/>
        </w:numPr>
        <w:spacing w:after="0" w:line="240" w:lineRule="auto"/>
        <w:ind w:left="29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Обоснование необходимости благоустройства: </w:t>
      </w:r>
    </w:p>
    <w:p w:rsidR="003167A5" w:rsidRPr="003167A5" w:rsidRDefault="00895529" w:rsidP="001E1BCB">
      <w:pPr>
        <w:pStyle w:val="a6"/>
        <w:spacing w:after="0" w:line="240" w:lineRule="auto"/>
        <w:ind w:left="2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67A5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770606" w:rsidRPr="003167A5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предложений заинтересованных лиц; </w:t>
      </w:r>
    </w:p>
    <w:p w:rsidR="003167A5" w:rsidRPr="003167A5" w:rsidRDefault="003167A5" w:rsidP="00316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7087" w:rsidRPr="00E07259" w:rsidRDefault="003E2C76" w:rsidP="003167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отвечает следующим </w:t>
      </w:r>
      <w:r w:rsidR="00796CCC" w:rsidRPr="00E0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ребованиям:</w:t>
      </w:r>
    </w:p>
    <w:p w:rsidR="00BA7087" w:rsidRPr="003167A5" w:rsidRDefault="003167A5" w:rsidP="00BA7087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 w:rsidRPr="003167A5">
        <w:rPr>
          <w:i/>
          <w:color w:val="000000" w:themeColor="text1"/>
        </w:rPr>
        <w:t>1</w:t>
      </w:r>
      <w:r w:rsidR="00BA7087" w:rsidRPr="003167A5">
        <w:rPr>
          <w:i/>
          <w:color w:val="000000" w:themeColor="text1"/>
        </w:rPr>
        <w:t xml:space="preserve">) значимая для муниципального образования </w:t>
      </w:r>
      <w:r w:rsidRPr="003167A5">
        <w:rPr>
          <w:i/>
          <w:color w:val="000000" w:themeColor="text1"/>
        </w:rPr>
        <w:t xml:space="preserve">городского округа Реутов Московской области </w:t>
      </w:r>
      <w:r w:rsidR="00BA7087" w:rsidRPr="003167A5">
        <w:rPr>
          <w:i/>
          <w:color w:val="000000" w:themeColor="text1"/>
        </w:rPr>
        <w:t>общественная территория;</w:t>
      </w:r>
    </w:p>
    <w:p w:rsidR="00BA7087" w:rsidRPr="00796CCC" w:rsidRDefault="00AA1F0A" w:rsidP="00274F15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2) место притяжения для жителей</w:t>
      </w:r>
      <w:r w:rsidRPr="00AA1F0A">
        <w:rPr>
          <w:b/>
          <w:bCs/>
          <w:i/>
          <w:color w:val="000000" w:themeColor="text1"/>
        </w:rPr>
        <w:t xml:space="preserve"> </w:t>
      </w:r>
      <w:r w:rsidRPr="00AA1F0A">
        <w:rPr>
          <w:i/>
          <w:color w:val="000000" w:themeColor="text1"/>
        </w:rPr>
        <w:t>городского округа Реутов Московской области</w:t>
      </w:r>
      <w:r w:rsidR="00796CCC">
        <w:rPr>
          <w:i/>
          <w:color w:val="000000" w:themeColor="text1"/>
        </w:rPr>
        <w:t>;</w:t>
      </w:r>
    </w:p>
    <w:p w:rsidR="00BE1D09" w:rsidRPr="00796CCC" w:rsidRDefault="00BE1D09" w:rsidP="00BE1D09">
      <w:pPr>
        <w:pStyle w:val="ConsPlusNormal"/>
        <w:spacing w:before="240"/>
        <w:ind w:firstLine="540"/>
        <w:jc w:val="both"/>
        <w:rPr>
          <w:i/>
          <w:color w:val="000000" w:themeColor="text1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52277F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</w:t>
      </w:r>
      <w:r w:rsidR="009B275F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тория сквер по адресу ул.</w:t>
      </w:r>
      <w:r w:rsidR="009B275F" w:rsidRPr="009B275F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Победы 5,7</w:t>
      </w:r>
      <w:r w:rsidR="009B275F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9B275F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итерии отбора для цели благоустройства О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52277F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приятия по благоустройству ОТ соответствуют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52277F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4F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lastRenderedPageBreak/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ОТ (для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52277F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52277F" w:rsidP="0083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52277F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314F8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522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CBA">
        <w:rPr>
          <w:rFonts w:ascii="Times New Roman" w:eastAsia="Times New Roman" w:hAnsi="Times New Roman" w:cs="Times New Roman"/>
          <w:sz w:val="28"/>
          <w:szCs w:val="28"/>
        </w:rPr>
        <w:t xml:space="preserve">сквера </w:t>
      </w:r>
      <w:r w:rsidR="008314F8">
        <w:rPr>
          <w:rFonts w:ascii="Times New Roman" w:eastAsia="Times New Roman" w:hAnsi="Times New Roman" w:cs="Times New Roman"/>
          <w:sz w:val="28"/>
          <w:szCs w:val="28"/>
        </w:rPr>
        <w:t>по адресу ул. Победы</w:t>
      </w:r>
      <w:r w:rsidR="00330CBA" w:rsidRPr="00330CBA">
        <w:rPr>
          <w:rFonts w:ascii="Times New Roman" w:eastAsia="Times New Roman" w:hAnsi="Times New Roman" w:cs="Times New Roman"/>
          <w:sz w:val="28"/>
          <w:szCs w:val="28"/>
        </w:rPr>
        <w:t xml:space="preserve"> 5,7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="0052277F">
        <w:rPr>
          <w:rFonts w:ascii="Times New Roman" w:eastAsia="Times New Roman" w:hAnsi="Times New Roman" w:cs="Times New Roman"/>
          <w:sz w:val="28"/>
          <w:szCs w:val="28"/>
        </w:rPr>
        <w:t>объектов благоустройства городского округа Реутов Московской области.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>3. 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вительства Московской области от 11.10.2022 № 1091/35 «О досрочном прекращении реализации государственной 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F74E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4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Pr="00050B39" w:rsidRDefault="00F74E6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F74E63" w:rsidRPr="00F74E63" w:rsidTr="00177A9A">
        <w:tc>
          <w:tcPr>
            <w:tcW w:w="3027" w:type="dxa"/>
          </w:tcPr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 С.А.</w:t>
            </w:r>
            <w:r w:rsidRPr="00F7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E63" w:rsidRPr="00F74E63" w:rsidRDefault="00F74E63" w:rsidP="00F7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– Заместитель Главы Администрации </w:t>
            </w:r>
          </w:p>
        </w:tc>
      </w:tr>
    </w:tbl>
    <w:p w:rsidR="000D2DE8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F74E63" w:rsidRPr="00F74E63" w:rsidTr="00330CBA">
        <w:tc>
          <w:tcPr>
            <w:tcW w:w="3027" w:type="dxa"/>
          </w:tcPr>
          <w:p w:rsidR="00F74E63" w:rsidRPr="00F74E63" w:rsidRDefault="00F74E63" w:rsidP="00F74E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4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нкина К.О.</w:t>
            </w:r>
          </w:p>
        </w:tc>
        <w:tc>
          <w:tcPr>
            <w:tcW w:w="6328" w:type="dxa"/>
          </w:tcPr>
          <w:p w:rsidR="00F74E63" w:rsidRPr="00F74E63" w:rsidRDefault="00F74E63" w:rsidP="00F74E63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</w:tr>
    </w:tbl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4E63" w:rsidRDefault="00F74E63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CBA" w:rsidRDefault="00330CB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CBA" w:rsidRDefault="00330CB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CBA" w:rsidRDefault="00330CB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Pr="000E3E37" w:rsidRDefault="000E3E37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E3E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писи:</w:t>
      </w:r>
    </w:p>
    <w:tbl>
      <w:tblPr>
        <w:tblpPr w:leftFromText="180" w:rightFromText="180" w:horzAnchor="margin" w:tblpY="1005"/>
        <w:tblW w:w="9355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сев М.И.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  <w:r w:rsidRPr="000E3E37">
              <w:t xml:space="preserve"> </w:t>
            </w: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злов А.П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Архитектуры и градостроительства Администрации г.о. Реутов 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дведева Е.И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.о. Реутов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нига Е.В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КХ и потребительского рынка Администрации г.о. Реутов</w:t>
            </w:r>
          </w:p>
        </w:tc>
      </w:tr>
      <w:tr w:rsidR="000E3E37" w:rsidRPr="000E3E37" w:rsidTr="000E3E37"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ылова Н.В.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вопросам ликвидации самовольных, недостроенных объектов и экологии Администрации г.о. Реутов </w:t>
            </w:r>
          </w:p>
        </w:tc>
      </w:tr>
      <w:tr w:rsidR="000E3E37" w:rsidRPr="000E3E37" w:rsidTr="000E3E37">
        <w:trPr>
          <w:trHeight w:val="1177"/>
        </w:trPr>
        <w:tc>
          <w:tcPr>
            <w:tcW w:w="3027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ветков В.Р. </w:t>
            </w:r>
          </w:p>
        </w:tc>
        <w:tc>
          <w:tcPr>
            <w:tcW w:w="6328" w:type="dxa"/>
          </w:tcPr>
          <w:p w:rsidR="000E3E37" w:rsidRPr="000E3E37" w:rsidRDefault="000E3E37" w:rsidP="000E3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E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МБУ «Хозяйственно-эксплуатационное управление» города Реутов Московской области</w:t>
            </w:r>
          </w:p>
        </w:tc>
      </w:tr>
    </w:tbl>
    <w:p w:rsidR="00A4658E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58E" w:rsidRPr="00050B39" w:rsidRDefault="00A4658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4658E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58" w:rsidRDefault="00ED1E58" w:rsidP="00FA58DD">
      <w:pPr>
        <w:spacing w:after="0" w:line="240" w:lineRule="auto"/>
      </w:pPr>
      <w:r>
        <w:separator/>
      </w:r>
    </w:p>
  </w:endnote>
  <w:endnote w:type="continuationSeparator" w:id="0">
    <w:p w:rsidR="00ED1E58" w:rsidRDefault="00ED1E58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58" w:rsidRDefault="00ED1E58" w:rsidP="00FA58DD">
      <w:pPr>
        <w:spacing w:after="0" w:line="240" w:lineRule="auto"/>
      </w:pPr>
      <w:r>
        <w:separator/>
      </w:r>
    </w:p>
  </w:footnote>
  <w:footnote w:type="continuationSeparator" w:id="0">
    <w:p w:rsidR="00ED1E58" w:rsidRDefault="00ED1E58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8"/>
    <w:rsid w:val="00050B39"/>
    <w:rsid w:val="00062C59"/>
    <w:rsid w:val="000D2DE8"/>
    <w:rsid w:val="000E3E37"/>
    <w:rsid w:val="001271BA"/>
    <w:rsid w:val="00133AE6"/>
    <w:rsid w:val="001706B3"/>
    <w:rsid w:val="001E1BCB"/>
    <w:rsid w:val="00235BC0"/>
    <w:rsid w:val="00254212"/>
    <w:rsid w:val="00263150"/>
    <w:rsid w:val="00274F15"/>
    <w:rsid w:val="002E6E89"/>
    <w:rsid w:val="002E76A7"/>
    <w:rsid w:val="0031190F"/>
    <w:rsid w:val="0031323A"/>
    <w:rsid w:val="003167A5"/>
    <w:rsid w:val="00330CBA"/>
    <w:rsid w:val="0033149D"/>
    <w:rsid w:val="003412B4"/>
    <w:rsid w:val="00353CB1"/>
    <w:rsid w:val="00382277"/>
    <w:rsid w:val="003B0857"/>
    <w:rsid w:val="003D0EA6"/>
    <w:rsid w:val="003D1B68"/>
    <w:rsid w:val="003E2C76"/>
    <w:rsid w:val="00405219"/>
    <w:rsid w:val="00444D84"/>
    <w:rsid w:val="004560B1"/>
    <w:rsid w:val="00493205"/>
    <w:rsid w:val="004B1705"/>
    <w:rsid w:val="004E2E6D"/>
    <w:rsid w:val="0052277F"/>
    <w:rsid w:val="00526FFB"/>
    <w:rsid w:val="00550ED7"/>
    <w:rsid w:val="005D56A8"/>
    <w:rsid w:val="005F0025"/>
    <w:rsid w:val="0071202A"/>
    <w:rsid w:val="00716F4C"/>
    <w:rsid w:val="00756191"/>
    <w:rsid w:val="00770606"/>
    <w:rsid w:val="0078163F"/>
    <w:rsid w:val="0079495A"/>
    <w:rsid w:val="00796CCC"/>
    <w:rsid w:val="007B2296"/>
    <w:rsid w:val="007C0EE1"/>
    <w:rsid w:val="007C1BA3"/>
    <w:rsid w:val="008314F8"/>
    <w:rsid w:val="00837D8D"/>
    <w:rsid w:val="008533DB"/>
    <w:rsid w:val="00863379"/>
    <w:rsid w:val="00895529"/>
    <w:rsid w:val="008C6D8C"/>
    <w:rsid w:val="008F29A6"/>
    <w:rsid w:val="00900264"/>
    <w:rsid w:val="00900CBE"/>
    <w:rsid w:val="00901086"/>
    <w:rsid w:val="0091452C"/>
    <w:rsid w:val="009219EC"/>
    <w:rsid w:val="00946A81"/>
    <w:rsid w:val="00963510"/>
    <w:rsid w:val="00977167"/>
    <w:rsid w:val="009874CD"/>
    <w:rsid w:val="009A1A5E"/>
    <w:rsid w:val="009B275F"/>
    <w:rsid w:val="009B68CE"/>
    <w:rsid w:val="00A4658E"/>
    <w:rsid w:val="00AA1F0A"/>
    <w:rsid w:val="00AA2339"/>
    <w:rsid w:val="00AC0087"/>
    <w:rsid w:val="00AD59A0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4236A"/>
    <w:rsid w:val="00C43822"/>
    <w:rsid w:val="00C50C97"/>
    <w:rsid w:val="00C602F6"/>
    <w:rsid w:val="00C75C11"/>
    <w:rsid w:val="00C87CC7"/>
    <w:rsid w:val="00C92946"/>
    <w:rsid w:val="00CA1D86"/>
    <w:rsid w:val="00CE5D0A"/>
    <w:rsid w:val="00D10556"/>
    <w:rsid w:val="00D15A51"/>
    <w:rsid w:val="00D24A35"/>
    <w:rsid w:val="00D53BC1"/>
    <w:rsid w:val="00D53D0B"/>
    <w:rsid w:val="00DA2F86"/>
    <w:rsid w:val="00E07259"/>
    <w:rsid w:val="00E16AF2"/>
    <w:rsid w:val="00E417BF"/>
    <w:rsid w:val="00E65EA0"/>
    <w:rsid w:val="00E73C8D"/>
    <w:rsid w:val="00EA2A90"/>
    <w:rsid w:val="00EB29C5"/>
    <w:rsid w:val="00ED1E58"/>
    <w:rsid w:val="00EF0EA8"/>
    <w:rsid w:val="00EF5B04"/>
    <w:rsid w:val="00F460FE"/>
    <w:rsid w:val="00F74E63"/>
    <w:rsid w:val="00FA07E5"/>
    <w:rsid w:val="00FA58DD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1D7A-D7C8-4DD1-B503-40C5A1D7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3E37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5FDA-548C-4ECA-B40D-7D2AA71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Admin</cp:lastModifiedBy>
  <cp:revision>24</cp:revision>
  <dcterms:created xsi:type="dcterms:W3CDTF">2023-11-16T07:52:00Z</dcterms:created>
  <dcterms:modified xsi:type="dcterms:W3CDTF">2023-11-16T11:49:00Z</dcterms:modified>
</cp:coreProperties>
</file>